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30" w:tblpY="182"/>
        <w:tblW w:w="14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"/>
        <w:gridCol w:w="1729"/>
        <w:gridCol w:w="737"/>
        <w:gridCol w:w="765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773"/>
        <w:gridCol w:w="58"/>
        <w:gridCol w:w="345"/>
        <w:gridCol w:w="383"/>
        <w:gridCol w:w="737"/>
        <w:gridCol w:w="338"/>
        <w:gridCol w:w="539"/>
        <w:gridCol w:w="720"/>
        <w:gridCol w:w="720"/>
      </w:tblGrid>
      <w:tr w:rsidR="00CE21F8" w14:paraId="48318EEB" w14:textId="77777777" w:rsidTr="002D3C58">
        <w:trPr>
          <w:cantSplit/>
          <w:trHeight w:val="534"/>
        </w:trPr>
        <w:tc>
          <w:tcPr>
            <w:tcW w:w="124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3453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5CB934F5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CE21F8" w14:paraId="32C6B46A" w14:textId="77777777" w:rsidTr="002D3C58">
        <w:trPr>
          <w:cantSplit/>
          <w:trHeight w:val="35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044A723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CB46B" w14:textId="77777777" w:rsidR="00CE21F8" w:rsidRPr="0083742A" w:rsidRDefault="002C795E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Računarstv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informacion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tehnologije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C324A62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5C5F74" w14:textId="77777777" w:rsidR="00CE21F8" w:rsidRPr="0083742A" w:rsidRDefault="006D3A04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Primijenjene</w:t>
            </w:r>
            <w:r w:rsidR="00CE21F8" w:rsidRPr="0083742A">
              <w:rPr>
                <w:rFonts w:ascii="Arial" w:hAnsi="Arial" w:cs="Arial"/>
                <w:b/>
                <w:color w:val="000000"/>
              </w:rPr>
              <w:t>-osnovne</w:t>
            </w:r>
            <w:proofErr w:type="spellEnd"/>
          </w:p>
        </w:tc>
      </w:tr>
      <w:tr w:rsidR="00CE21F8" w14:paraId="0E6688B9" w14:textId="77777777" w:rsidTr="002D3C58">
        <w:trPr>
          <w:cantSplit/>
          <w:trHeight w:val="374"/>
        </w:trPr>
        <w:tc>
          <w:tcPr>
            <w:tcW w:w="45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C042718" w14:textId="77777777" w:rsidR="00CE21F8" w:rsidRDefault="00CE21F8" w:rsidP="003F272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3F27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incipi</w:t>
            </w:r>
            <w:proofErr w:type="spellEnd"/>
            <w:r w:rsidR="003F27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F27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gramiranj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C7C5E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751BE1E9" w14:textId="77777777" w:rsidR="00CE21F8" w:rsidRPr="0083742A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49B69796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3C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vo</w:t>
            </w:r>
            <w:proofErr w:type="spellEnd"/>
            <w:r w:rsidR="002D3C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3C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movi</w:t>
            </w:r>
            <w:r w:rsidR="007D26A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E23DB7" w14:textId="77777777" w:rsidR="00CE21F8" w:rsidRPr="00C15637" w:rsidRDefault="00CE21F8" w:rsidP="00C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5637">
              <w:rPr>
                <w:rFonts w:ascii="Arial" w:hAnsi="Arial" w:cs="Arial"/>
                <w:b/>
                <w:color w:val="000000"/>
                <w:sz w:val="22"/>
                <w:szCs w:val="22"/>
              </w:rPr>
              <w:t>Velibor Do</w:t>
            </w:r>
            <w:r w:rsidR="00C15637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šljak</w:t>
            </w:r>
          </w:p>
        </w:tc>
      </w:tr>
      <w:tr w:rsidR="00CE21F8" w14:paraId="73E376EE" w14:textId="77777777" w:rsidTr="002D3C58">
        <w:trPr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14:paraId="0E97E2C6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14:paraId="56BF7192" w14:textId="77777777" w:rsidTr="00C15637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5680B8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29950137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5C63E3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7770CB2F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2FD478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6EF6C5F3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0C14EAA0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1979AC9B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6BDF7DCA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14:paraId="77E99329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14:paraId="7ACE8CF2" w14:textId="77777777" w:rsidTr="00C15637">
        <w:trPr>
          <w:cantSplit/>
          <w:trHeight w:val="391"/>
        </w:trPr>
        <w:tc>
          <w:tcPr>
            <w:tcW w:w="804" w:type="dxa"/>
            <w:vMerge/>
            <w:tcBorders>
              <w:left w:val="nil"/>
              <w:right w:val="single" w:sz="2" w:space="0" w:color="auto"/>
            </w:tcBorders>
          </w:tcPr>
          <w:p w14:paraId="0974DA9D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F37414" w14:textId="77777777" w:rsidR="00CE21F8" w:rsidRDefault="00CE21F8" w:rsidP="002D3C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B90233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44963DB0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2C956A3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10D92EB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A03D5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01E0A3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013BA62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E23478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6403A49A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5637" w14:paraId="448C34D7" w14:textId="77777777" w:rsidTr="00C15637">
        <w:trPr>
          <w:cantSplit/>
          <w:trHeight w:val="540"/>
        </w:trPr>
        <w:tc>
          <w:tcPr>
            <w:tcW w:w="80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61021A6C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BC7A7A" w14:textId="77777777" w:rsidR="00C15637" w:rsidRDefault="00C15637" w:rsidP="00C156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1B35A9B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38A7E6AB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C48F95A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692B342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4F3C258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6737BDF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763BB95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82004FD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F6C5127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9720694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6734B8F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0268717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119448B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1672B0A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DEAEE5C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8C7088E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69FEDD9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70749BDC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5DA4" w:rsidRPr="00AA3DFE" w14:paraId="14453251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1D407ED" w14:textId="4DE2AAEC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F78C" w14:textId="0BC40CFC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ćen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6597A4" w14:textId="45356D25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749FE" w14:textId="453929A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5E5FD4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8F1797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88D1F2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EB25CE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1119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9ACDF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529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7179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FEE7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DCDA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4777B" w14:textId="71E17972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086CE6" w14:textId="06946E3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66469" w14:textId="09546ADE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6D41B" w14:textId="5CC4EA11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83DFFB" w14:textId="3F4BFE29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3487A8" w14:textId="0FA94C5B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D5DA4" w:rsidRPr="00AA3DFE" w14:paraId="138092BC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DA811B0" w14:textId="66DF29F9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529E" w14:textId="1A5A17FE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š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k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5D74C0" w14:textId="2DA8FEE2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54E59B" w14:textId="3D7C448D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F94EE4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5443AA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4AB7F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23FFB3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56AB0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AADB18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1CE8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CD6B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533E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556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D2F21" w14:textId="71FCFC3A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5CF3E" w14:textId="7A2A42BB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C5797" w14:textId="58EF89E8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8FC12" w14:textId="721A5623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B0B91" w14:textId="53BDC854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E78905" w14:textId="52B87DA8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0D5DA4" w:rsidRPr="00AA3DFE" w14:paraId="6045D90E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689EAF9" w14:textId="6171A6DC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2089" w14:textId="601B3F9B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4E596" w14:textId="4746E0CB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87FB7" w14:textId="420D0EE2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84940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EF7D0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65BF0E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5F436A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A36B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01D20A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8F1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4DCD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B9C5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7DA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3D52C5" w14:textId="116539FB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9D1BC4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3F23FE" w14:textId="065ED730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48F6D" w14:textId="258E5936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F45BB" w14:textId="54B57732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5F2D798" w14:textId="3A9CE19F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0D5DA4" w:rsidRPr="00AA3DFE" w14:paraId="51E93CC1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2A4CB12" w14:textId="65F63F82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F5B57" w14:textId="32EF5896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jelica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2FDE5D" w14:textId="052AAA89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273BF" w14:textId="59D88004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CF37AF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98117C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3A4E1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3915B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20BDB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8DA142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2C8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2E4D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06DB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D2F5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3DBAD8" w14:textId="736DFDDD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5F95D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C393B" w14:textId="20379E91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C5B1D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0105E" w14:textId="52EB8ECD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E0E620" w14:textId="67920906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D5DA4" w:rsidRPr="00AA3DFE" w14:paraId="77BE6ED6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BCC9DDD" w14:textId="0D1AA3C6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11ABF" w14:textId="520993EF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tar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FC0E25" w14:textId="50DCF4A1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7658D" w14:textId="53DEE3FF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FB056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DC8C1D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80934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85F379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A2BCC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CEE57C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9E9D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BB55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A4F7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5F9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2DEC0" w14:textId="5DB10384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83CBF" w14:textId="6253C2FA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F52CA" w14:textId="1D87159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7DC55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1C97A0" w14:textId="564FBAA8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8F19A6F" w14:textId="033DBB2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D5DA4" w:rsidRPr="00AA3DFE" w14:paraId="3AA50B3B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FAEF1C4" w14:textId="5BEAC623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DC6F1" w14:textId="58C014F0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v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č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45E41D" w14:textId="47A19A6E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D2132" w14:textId="58A5825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F7440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B831C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18411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B4512D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EC62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6B5EEB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25D4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024C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CDA4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D09D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E9EE2D" w14:textId="6AE0BF1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6317B4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128D5" w14:textId="571BC5D2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D8686B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2AA038" w14:textId="6D93864C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516BE5" w14:textId="7C824111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D5DA4" w:rsidRPr="00AA3DFE" w14:paraId="31C3CBEF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8ACA482" w14:textId="2831F360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FF368" w14:textId="1F52734F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kan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9B100" w14:textId="1DAE54EA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82D22" w14:textId="09CA2754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84CEA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B8580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D46D6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E33039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C230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CF9038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7395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00A9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0B98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8289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EA414" w14:textId="4B0F8A8E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952BB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87A400" w14:textId="2A3B5B0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AB8C8F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C2DC1" w14:textId="4EC4DE2F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B41CDA" w14:textId="38245FE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0D5DA4" w:rsidRPr="00AA3DFE" w14:paraId="6BC9BCC1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F7369AA" w14:textId="5B287C80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706E" w14:textId="3B3D29C5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4B055B" w14:textId="43FC5E83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191BEC" w14:textId="3BEA03E0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50F87C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599F63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4479DA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034E5A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1A858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03E82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CBC7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6032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1BE7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6087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D25AA" w14:textId="2E43423A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A9FBC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EB2E3" w14:textId="4B5B398B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15BCB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B76D3" w14:textId="019C6362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4DA7510" w14:textId="1A0009AB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0D5DA4" w:rsidRPr="00AA3DFE" w14:paraId="23B5B577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55B1F11" w14:textId="03610CEB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98D6" w14:textId="3D39334B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orđ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barkapa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AEC10" w14:textId="43C2A8B2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EDCA1" w14:textId="6C53F7CE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2FCE1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C4643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80625D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4A6472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C6160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30724D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9FF5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456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901B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04A5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78078E" w14:textId="65508056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C6B5B8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6134E" w14:textId="4F531FA9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F91C6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804EB" w14:textId="699D6168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415063" w14:textId="2C9399BB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D5DA4" w:rsidRPr="00AA3DFE" w14:paraId="762B2D0A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CFF655C" w14:textId="5C386CCA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26B4" w14:textId="7BB260EA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9AEA3" w14:textId="1DCE9E1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EDAEF6" w14:textId="4C91FABB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5DBDB5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36DEB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CADCF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04A515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DEA0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47C863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607F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BC8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8EEF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3A2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076AE" w14:textId="5C585834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5D7DD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670D47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754E62" w14:textId="290400F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4CED87" w14:textId="7C8AC47A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412B6A" w14:textId="12D5C6D8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D5DA4" w:rsidRPr="00AA3DFE" w14:paraId="0AABB765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16BC6ED" w14:textId="0BA5B179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7166" w14:textId="6E961ADD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r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FA4746" w14:textId="1A93A1A3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D0D84" w14:textId="752740C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C468F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BD256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0106C8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6E02D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F5CD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D88633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2C5E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E3D2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C8AF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896F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35971" w14:textId="443CB17C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B1008" w14:textId="3845443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2BD6C" w14:textId="0DE8D522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D9D31E" w14:textId="027998D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4FB8A" w14:textId="04951C23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B2CE92" w14:textId="2F4F37F0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D5DA4" w:rsidRPr="00AA3DFE" w14:paraId="21C96F11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8A75702" w14:textId="5B2AC225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1E635" w14:textId="1266DB2A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i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c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A94A1C" w14:textId="2CACB66B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8CD941" w14:textId="7E6933F3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77E96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401085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6717E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FCCAF0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21CB2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13CBC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84F5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5650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1474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745D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FB05E7" w14:textId="6771BFC8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1E3AE5" w14:textId="436F7639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C64412" w14:textId="61611F7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E616C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C41E0" w14:textId="4726755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A581FD0" w14:textId="5831B66E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0D5DA4" w:rsidRPr="00AA3DFE" w14:paraId="448DCE25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7B6A66F" w14:textId="0909446C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C033" w14:textId="43929CDB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93021" w14:textId="78DEF64B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A84664" w14:textId="49231809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A15374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B5CFD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B1334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1C7BB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3247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0FCD19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02F0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764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210A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4CA8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CA291" w14:textId="11D73E6A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A59734" w14:textId="6C524332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6698D" w14:textId="00CA4F56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C20E4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F67610" w14:textId="0C898921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1C163D" w14:textId="2A0A132D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D5DA4" w:rsidRPr="00AA3DFE" w14:paraId="73DC24DB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F2A2CD3" w14:textId="6F892ACE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43C9" w14:textId="7C3C0DC7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36B81" w14:textId="1C9B89C5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202CDF" w14:textId="47F1C444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64E56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82596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26DE5B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2D345B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6519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B921FB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995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5B85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F10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9E9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F9B7A3" w14:textId="09822B6C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6A535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CB68D" w14:textId="785BE9FC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3FFF5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AF57D0" w14:textId="38F1D188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C87924" w14:textId="0E9C6703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0D5DA4" w:rsidRPr="00AA3DFE" w14:paraId="3B5CBE25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F7ECA09" w14:textId="693A51A4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AB71" w14:textId="7D5AE055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s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stud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D2BE4E" w14:textId="1600FB0C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B8F48" w14:textId="157D40EB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146192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00286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9D721F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2FE5E0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2C1AE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1CFB1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8042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4FF2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ED4E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7C84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9189C0" w14:textId="61C88993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E749F" w14:textId="47D8A0F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ACEAED" w14:textId="2FF75039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BD66E8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19FD6" w14:textId="0CFFFBEA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FD8826" w14:textId="0B66507F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0D5DA4" w:rsidRPr="00AA3DFE" w14:paraId="27263F0B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FF76EF3" w14:textId="69FAB752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8547F" w14:textId="5257B794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j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E351F" w14:textId="3EABC2D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C8CDD1" w14:textId="339A4DF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8C9688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779D72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0078B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8E0CE7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1D69B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E2D1BD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FE2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E460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185C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40F7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3F867" w14:textId="6552C73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D7BDC" w14:textId="13056948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564BC" w14:textId="5628AAD9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67AE1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4E9DE" w14:textId="37643F66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3CEB92" w14:textId="22B77359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0D5DA4" w:rsidRPr="00AA3DFE" w14:paraId="53D98E05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14D5E45" w14:textId="1D73B3E1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6254E" w14:textId="7AC87043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đ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1E992" w14:textId="5E5E96E2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A48EB" w14:textId="3785B80D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C040D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42A0C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2DDCD8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7E41C2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D698B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6F0EE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C8FB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1BF4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2027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6111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4FAE67" w14:textId="33B1314B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28E8B" w14:textId="2324348B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833E44" w14:textId="35875066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89363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3B3141" w14:textId="531D81E2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DD60DA" w14:textId="3541A1A3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D5DA4" w:rsidRPr="00AA3DFE" w14:paraId="4EABCC1F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C2A3559" w14:textId="506B13E6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D87DF" w14:textId="36E7497A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z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l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26F78" w14:textId="6DCF41B4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B394B" w14:textId="398EE64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B1BEE6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5506D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B3B65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C24457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4B5B8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7C0DEB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9B15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3CA2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020C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4F1E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1F3B0" w14:textId="2FBCD972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9E6CD9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C2865E" w14:textId="7A75E192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98D35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AE18D" w14:textId="5FF607E2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CBBA03" w14:textId="1F845F6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D5DA4" w:rsidRPr="00AA3DFE" w14:paraId="4E66E89E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FC2A298" w14:textId="6913B43E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4792F" w14:textId="33F6ABCE" w:rsidR="000D5DA4" w:rsidRDefault="000D5DA4" w:rsidP="000D5D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9E35B" w14:textId="43187BEB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63E763" w14:textId="2FD92F2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085D2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0AC6B8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65D3B" w14:textId="77777777" w:rsidR="000D5DA4" w:rsidRPr="0083742A" w:rsidRDefault="000D5DA4" w:rsidP="000D5D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E378D9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0038F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B55FE9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5B1E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4FD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9895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9626" w14:textId="77777777" w:rsidR="000D5DA4" w:rsidRPr="0083742A" w:rsidRDefault="000D5DA4" w:rsidP="000D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AF9C2" w14:textId="7AEEC406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C6C08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893F9A" w14:textId="74C86175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9E8D6" w14:textId="77777777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46372F" w14:textId="7A2A677C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BFA698" w14:textId="37655009" w:rsidR="000D5DA4" w:rsidRDefault="000D5DA4" w:rsidP="000D5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903F25" w14:paraId="291EA9E4" w14:textId="77777777" w:rsidTr="002D3C58">
        <w:trPr>
          <w:trHeight w:val="555"/>
        </w:trPr>
        <w:tc>
          <w:tcPr>
            <w:tcW w:w="10963" w:type="dxa"/>
            <w:gridSpan w:val="21"/>
            <w:tcBorders>
              <w:top w:val="nil"/>
              <w:left w:val="nil"/>
              <w:bottom w:val="nil"/>
            </w:tcBorders>
          </w:tcPr>
          <w:p w14:paraId="5CF6C63F" w14:textId="77777777" w:rsidR="00903F25" w:rsidRPr="002D3C58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220385B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903F25" w14:paraId="1A03B801" w14:textId="77777777" w:rsidTr="007E2AED">
        <w:trPr>
          <w:cantSplit/>
          <w:trHeight w:val="534"/>
        </w:trPr>
        <w:tc>
          <w:tcPr>
            <w:tcW w:w="124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5777" w14:textId="77777777" w:rsidR="00903F25" w:rsidRDefault="00903F25" w:rsidP="00903F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75F02D38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903F25" w14:paraId="2C3EBFE8" w14:textId="77777777" w:rsidTr="007E2AED">
        <w:trPr>
          <w:cantSplit/>
          <w:trHeight w:val="35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BB6BF2E" w14:textId="77777777" w:rsidR="00903F25" w:rsidRDefault="00903F25" w:rsidP="00903F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0FFC2" w14:textId="77777777" w:rsidR="00903F25" w:rsidRPr="0083742A" w:rsidRDefault="00903F25" w:rsidP="00903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Računarstv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informacion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tehnologije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08F08A39" w14:textId="77777777" w:rsidR="00903F25" w:rsidRDefault="00903F25" w:rsidP="00903F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F370E5" w14:textId="77777777" w:rsidR="00903F25" w:rsidRPr="0083742A" w:rsidRDefault="00903F25" w:rsidP="00903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Primijenjene</w:t>
            </w:r>
            <w:r w:rsidRPr="0083742A">
              <w:rPr>
                <w:rFonts w:ascii="Arial" w:hAnsi="Arial" w:cs="Arial"/>
                <w:b/>
                <w:color w:val="000000"/>
              </w:rPr>
              <w:t>-osnovne</w:t>
            </w:r>
            <w:proofErr w:type="spellEnd"/>
          </w:p>
        </w:tc>
      </w:tr>
      <w:tr w:rsidR="00903F25" w14:paraId="33098451" w14:textId="77777777" w:rsidTr="007E2AED">
        <w:trPr>
          <w:cantSplit/>
          <w:trHeight w:val="374"/>
        </w:trPr>
        <w:tc>
          <w:tcPr>
            <w:tcW w:w="45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E550264" w14:textId="77777777" w:rsidR="00903F25" w:rsidRDefault="00903F25" w:rsidP="00903F25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incip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gramiranj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9B1BD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0C34596F" w14:textId="77777777" w:rsidR="00903F25" w:rsidRPr="0083742A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4F57AC86" w14:textId="77777777" w:rsidR="00903F25" w:rsidRDefault="00903F25" w:rsidP="00903F25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v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mov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182692B" w14:textId="77777777" w:rsidR="00903F25" w:rsidRPr="00C15637" w:rsidRDefault="00903F25" w:rsidP="00903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libor D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šljak</w:t>
            </w:r>
          </w:p>
        </w:tc>
      </w:tr>
      <w:tr w:rsidR="00903F25" w14:paraId="3D32948C" w14:textId="77777777" w:rsidTr="007E2AED">
        <w:trPr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14:paraId="0F25EE45" w14:textId="77777777" w:rsidR="00903F25" w:rsidRDefault="00903F25" w:rsidP="00903F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903F25" w:rsidRPr="009F7ECF" w14:paraId="0D087806" w14:textId="77777777" w:rsidTr="007E2AED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79A3A3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4D8789D1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BEFC74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30E7CCB4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7A4D1B5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90DEF10" w14:textId="77777777" w:rsidR="00903F25" w:rsidRPr="009F7ECF" w:rsidRDefault="00903F25" w:rsidP="00903F25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4698F847" w14:textId="77777777" w:rsidR="00903F25" w:rsidRPr="009F7ECF" w:rsidRDefault="00903F25" w:rsidP="00903F25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75798FDC" w14:textId="77777777" w:rsidR="00903F25" w:rsidRPr="009F7ECF" w:rsidRDefault="00903F25" w:rsidP="00903F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5390E37B" w14:textId="77777777" w:rsidR="00903F25" w:rsidRPr="009F7ECF" w:rsidRDefault="00903F25" w:rsidP="00903F25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14:paraId="7873C98F" w14:textId="77777777" w:rsidR="00903F25" w:rsidRPr="009F7ECF" w:rsidRDefault="00903F25" w:rsidP="00903F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903F25" w14:paraId="4781BF15" w14:textId="77777777" w:rsidTr="007E2AED">
        <w:trPr>
          <w:cantSplit/>
          <w:trHeight w:val="391"/>
        </w:trPr>
        <w:tc>
          <w:tcPr>
            <w:tcW w:w="804" w:type="dxa"/>
            <w:vMerge/>
            <w:tcBorders>
              <w:left w:val="nil"/>
              <w:right w:val="single" w:sz="2" w:space="0" w:color="auto"/>
            </w:tcBorders>
          </w:tcPr>
          <w:p w14:paraId="18F14870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74A462" w14:textId="77777777" w:rsidR="00903F25" w:rsidRDefault="00903F25" w:rsidP="00903F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3508B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79C5B198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03B10E7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042AFC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1E0CF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94A482E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1BFE499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B1C441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63C2E96C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3F25" w14:paraId="78425288" w14:textId="77777777" w:rsidTr="007E2AED">
        <w:trPr>
          <w:cantSplit/>
          <w:trHeight w:val="540"/>
        </w:trPr>
        <w:tc>
          <w:tcPr>
            <w:tcW w:w="80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578C6337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C725F9" w14:textId="77777777" w:rsidR="00903F25" w:rsidRDefault="00903F25" w:rsidP="00903F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6089800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22BC09F9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2D7645C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C31DB2A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FB1A782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D740A7B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7C2EBE0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DFA605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DF1101E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40423F1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DE3B49C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3949944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6C8A251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A07C462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705BDF8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25588D2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66E9CD5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1C83683B" w14:textId="77777777" w:rsidR="00903F25" w:rsidRDefault="00903F25" w:rsidP="00903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6C5A" w:rsidRPr="00AA3DFE" w14:paraId="6688F6E2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36526F7" w14:textId="02FD93A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996F" w14:textId="5516136E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ež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CF3102" w14:textId="1F8C7321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7F2F7" w14:textId="31D1BB6F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0D463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087BF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94838D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8797E7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B7767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804EE8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05BB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9C8A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508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D7DC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8C8B9" w14:textId="6EF5E874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924B7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27391" w14:textId="1A2FF51B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0881E2" w14:textId="3CDAD73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6B667D" w14:textId="327F1A9E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4478368" w14:textId="512CFDBC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618FC97A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F742E98" w14:textId="19F248F0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45AD" w14:textId="7EE4EC83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9CA21" w14:textId="6A298989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C0405" w14:textId="56104D5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2F7D9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B3D57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CEF99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E094E1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C3C7A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68EBC2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70B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93B6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A3A8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252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4D05D" w14:textId="6AE3973C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A440B" w14:textId="18DB8F68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1460B" w14:textId="460EE313" w:rsidR="00876C5A" w:rsidRDefault="00876C5A" w:rsidP="00876C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C8EB24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F18113" w14:textId="442A1835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F163D5" w14:textId="1DEF8DF6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876C5A" w:rsidRPr="00AA3DFE" w14:paraId="445E2AF2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4314B1F" w14:textId="02C02AB5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BE37D" w14:textId="21331EBF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F31C96" w14:textId="568E30B9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C68BB" w14:textId="4A73EF6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A9749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AC50D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6758A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F805AD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E8FD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E03A31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278B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CCBF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9FA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31C4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C0849" w14:textId="382DC49F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36E1C9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0D33B" w14:textId="2FCE0A9C" w:rsidR="00876C5A" w:rsidRDefault="00876C5A" w:rsidP="00876C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3457E7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1CE7C0" w14:textId="0A25CEA4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F37863" w14:textId="67752CDD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50C6FFFC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BA27152" w14:textId="50906651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526C" w14:textId="4EB1FFCD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0C7FB" w14:textId="27F00EE3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84E4B7" w14:textId="5CB4125D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7161F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894B4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D9788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0B0396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580C4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7988A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C036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C02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0DD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554F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5D82A0" w14:textId="4EDCC9EC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69268A" w14:textId="4CBD791F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F863FD" w14:textId="22846904" w:rsidR="00876C5A" w:rsidRDefault="00876C5A" w:rsidP="00876C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08AF2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F3BEF" w14:textId="1546F879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F2B0762" w14:textId="5EB6F9CB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6F769A58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D574806" w14:textId="65974FFE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1A73" w14:textId="78E4A4E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i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j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CA6274" w14:textId="3F77E099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2FCA36" w14:textId="033172B9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D8429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3ED31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F318A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FC5292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8AA44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A8DD07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25CA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A4D4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28F8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5E4E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609042" w14:textId="073B4B7D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AF71C" w14:textId="09A371C9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6E3C9" w14:textId="1B9DA3D9" w:rsidR="00876C5A" w:rsidRDefault="00876C5A" w:rsidP="00876C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D69B7" w14:textId="5683DC0C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5D6732" w14:textId="2C99D7A9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B4CE194" w14:textId="24F32BFD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397A40A1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40C08EC" w14:textId="1F90566D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F0F63" w14:textId="7F504A11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savlj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BE3802" w14:textId="74F02804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7785E9" w14:textId="1B0ADD21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5905AC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B8302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1DB04D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016C3D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23A27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9DA36A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EAA8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FE02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5771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2CD1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F4328E" w14:textId="08CBAB58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444941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BB0A06" w14:textId="0F36FA5A" w:rsidR="00876C5A" w:rsidRDefault="00876C5A" w:rsidP="00876C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C3FA1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A1C6DA" w14:textId="1FEB483A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5657FD" w14:textId="203E9F35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3EB24B31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20E316A" w14:textId="3182ED92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6995" w14:textId="06E0BED4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i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123D6" w14:textId="3C3C2ADF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8B71D" w14:textId="0AD1FE21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259C70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EF6AC7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011F7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1DD0A6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A58AF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88E606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53B7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6920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BBB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C262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F0E2EC" w14:textId="0878F38A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3E4FDA" w14:textId="53DD595A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8A290D" w14:textId="4424D3C7" w:rsidR="00876C5A" w:rsidRDefault="00876C5A" w:rsidP="00876C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59CCE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6D76CE" w14:textId="1D6E6855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73B34C" w14:textId="2FA54192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11533B42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8FB75CF" w14:textId="275CCA42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36C54" w14:textId="2DC81E05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žiablah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BF9C18" w14:textId="6B458BF2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42CCB" w14:textId="350EF8E1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C74D0C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E3B561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212FF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8F826D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B5582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5C21C2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FEE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74ED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8ADA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B678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7FB61" w14:textId="23239AD3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436D5D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C75A4E" w14:textId="7777777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05427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932B6" w14:textId="71D15CD2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9EB4217" w14:textId="07E2DBE1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7E581D63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11510B8" w14:textId="02C7E79A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3018" w14:textId="4A0C9DE4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ić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54ECFA" w14:textId="6616A212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3E7A6" w14:textId="1A6E8EC1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A80F4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1EC94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7DBEBC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0B0B6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ADAD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D3C87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AE5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C27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B23B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7652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B0F6A" w14:textId="27F75224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2B375E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7CD2A" w14:textId="7777777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6B10D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433609" w14:textId="2519F652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07CC9D6" w14:textId="700B6860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1D154906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56C488B" w14:textId="0CBD20A3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AD6C" w14:textId="4E99B873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č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34F986" w14:textId="0D5480C2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57C18" w14:textId="1E6752BD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68CA4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E6D50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441C0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9B1241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8331A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6D2279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2E02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E97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E21B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ECEB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D0C0D0" w14:textId="5616FF7A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1A7B2" w14:textId="6C91612E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0B155E" w14:textId="3932CA8D" w:rsidR="00876C5A" w:rsidRDefault="00876C5A" w:rsidP="00876C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3F9419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215637" w14:textId="00B01ABF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F556F1" w14:textId="7EFECC34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52956624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49F2D1E" w14:textId="669D04DF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2ABBD" w14:textId="30D0D0D4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i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čin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37BAF" w14:textId="7DDC3B62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C8C2A" w14:textId="7CDDE13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DA0BD0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3FB68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0C49C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136A04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F10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E9374B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EFFF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C28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C9E6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39C6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623C4" w14:textId="4B53C156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6F0F1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96261E" w14:textId="7777777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11B32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BD463F" w14:textId="0FECD74A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73CCD1B" w14:textId="0C0BDC39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68E752CB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87C4B0B" w14:textId="46D8FF0D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C846" w14:textId="0DBD68BF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orija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AB191F" w14:textId="04DF258D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EF7F1E" w14:textId="671602E6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C9F54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9360E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B7712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63F26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69BC1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A2022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26C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51E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A179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6C5B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3D141" w14:textId="672CEE29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5F5733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0F5EC" w14:textId="7777777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759FF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43779" w14:textId="3E0C1BDF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A0DA66" w14:textId="71961772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77E6C4AC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D602A7D" w14:textId="5456D0E3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AB0BD" w14:textId="219866F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č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6B0664" w14:textId="7FB04AF1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13253" w14:textId="527A1E93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467B4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B3E29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2C4F3C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E88E4F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848F0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02E9AB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0DBA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72C9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572C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F7C4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C10AC" w14:textId="41B986A4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784146" w14:textId="5B336C4C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CC30B" w14:textId="5209C0B9" w:rsidR="00876C5A" w:rsidRDefault="00876C5A" w:rsidP="00876C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8341B4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C85E1" w14:textId="260E5DA9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92913BB" w14:textId="102BEFF1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7124E59F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B13EF38" w14:textId="5B3034D4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D378B" w14:textId="63679F53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nj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D8C79B" w14:textId="2937ECA6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E65BE" w14:textId="31F3D242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41FB19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4AB616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8592F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C24F31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4F2F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C9408C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26C2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A988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A411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FBF7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21F9C4" w14:textId="056F2310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78F2C" w14:textId="6D6C3458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BC62F2" w14:textId="02DCD88C" w:rsidR="00876C5A" w:rsidRDefault="00876C5A" w:rsidP="00876C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2CE78F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C265A" w14:textId="00A0B856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181687" w14:textId="30CC6F2B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5248BE96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F8A07E4" w14:textId="66A02846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7B6F" w14:textId="2935EEEE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ksi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ovac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5547B5" w14:textId="617E61C3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CEAA7" w14:textId="71D5F42F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B30B32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140D3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0B951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22A06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2FA99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D4B84B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E0B4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097F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1824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F019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5D2D0" w14:textId="13A0DC5B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5466A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0B039B" w14:textId="7777777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64CDD" w14:textId="2DD199BE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FA849" w14:textId="5D03DA30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B79E82" w14:textId="77D6428E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74E16984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BC466C5" w14:textId="6BEE3E32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6B15" w14:textId="2DD4FA54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ovac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C3E476" w14:textId="48795E4A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2068EB" w14:textId="3805907B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5E859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8F642B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028430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95F29E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94E52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8E7F1A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BDB9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1B4E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428C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CC1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2BDF39" w14:textId="1D3243BC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F843F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212626" w14:textId="7777777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C161A9" w14:textId="71C4454F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C72C7" w14:textId="11A3CE21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05C02BA" w14:textId="5427872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876C5A" w:rsidRPr="00AA3DFE" w14:paraId="54AB82F1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699E5E4" w14:textId="7597D333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515E5" w14:textId="5C8E3028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ač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5E9A1" w14:textId="73231EA9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08D7F" w14:textId="48849D9E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1109F7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837D9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43680E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BD466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03BCD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D2ECC8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8F2C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4EA6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EA9C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0DE8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74FB5" w14:textId="2C5D5160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97EBE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FE40B" w14:textId="7777777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C3A22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EE8C8" w14:textId="0B78C1BB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58544C1" w14:textId="32ACDF41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2AA4B8C1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2CB47CB" w14:textId="31C6B9CE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E1455" w14:textId="2FD2ED8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stasi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č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AED5B2" w14:textId="255C3B2C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8FF2D" w14:textId="229F958F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268BD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9238E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45D307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BDA89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92B54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000F21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481F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8CA8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AFC5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EEE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83788" w14:textId="13078DB2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737AB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FF7E1A" w14:textId="7777777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58356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DC568F" w14:textId="2CFD7C8F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F15709" w14:textId="13A0396B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1615D71F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C509EB4" w14:textId="74700EEC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2A06" w14:textId="09F96794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č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89D85B" w14:textId="5E56D189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E1365" w14:textId="5F395CA6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7AD8BD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D9BCB4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90A8E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868FCD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77761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BB77CB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5906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1074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DA61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8379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C7054" w14:textId="23D39386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E2945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22557" w14:textId="77777777" w:rsidR="00876C5A" w:rsidRDefault="00876C5A" w:rsidP="00876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F5C50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53D82" w14:textId="04C76B95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0572E7" w14:textId="7176DEF6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76C5A" w14:paraId="338BB799" w14:textId="77777777" w:rsidTr="007E2AED">
        <w:trPr>
          <w:trHeight w:val="555"/>
        </w:trPr>
        <w:tc>
          <w:tcPr>
            <w:tcW w:w="10963" w:type="dxa"/>
            <w:gridSpan w:val="21"/>
            <w:tcBorders>
              <w:top w:val="nil"/>
              <w:left w:val="nil"/>
              <w:bottom w:val="nil"/>
            </w:tcBorders>
          </w:tcPr>
          <w:p w14:paraId="5EEA7383" w14:textId="77777777" w:rsidR="00876C5A" w:rsidRPr="002D3C58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35E4BB8" w14:textId="77777777" w:rsidR="00876C5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120F35B0" w14:textId="77777777" w:rsidR="005D689B" w:rsidRDefault="005D689B" w:rsidP="00DB2061"/>
    <w:tbl>
      <w:tblPr>
        <w:tblpPr w:leftFromText="180" w:rightFromText="180" w:vertAnchor="text" w:horzAnchor="margin" w:tblpX="30" w:tblpY="182"/>
        <w:tblW w:w="14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"/>
        <w:gridCol w:w="1729"/>
        <w:gridCol w:w="737"/>
        <w:gridCol w:w="765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773"/>
        <w:gridCol w:w="58"/>
        <w:gridCol w:w="345"/>
        <w:gridCol w:w="383"/>
        <w:gridCol w:w="737"/>
        <w:gridCol w:w="338"/>
        <w:gridCol w:w="539"/>
        <w:gridCol w:w="720"/>
        <w:gridCol w:w="720"/>
      </w:tblGrid>
      <w:tr w:rsidR="00E41A93" w14:paraId="3AB4A551" w14:textId="77777777" w:rsidTr="007E2AED">
        <w:trPr>
          <w:cantSplit/>
          <w:trHeight w:val="534"/>
        </w:trPr>
        <w:tc>
          <w:tcPr>
            <w:tcW w:w="124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50E4" w14:textId="77777777" w:rsidR="00E41A93" w:rsidRDefault="00E41A93" w:rsidP="007E2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37AB1E42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E41A93" w14:paraId="6FF0539E" w14:textId="77777777" w:rsidTr="007E2AED">
        <w:trPr>
          <w:cantSplit/>
          <w:trHeight w:val="35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F36D803" w14:textId="77777777" w:rsidR="00E41A93" w:rsidRDefault="00E41A93" w:rsidP="007E2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9BEC9" w14:textId="77777777" w:rsidR="00E41A93" w:rsidRPr="0083742A" w:rsidRDefault="00FE08F9" w:rsidP="007E2A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Računarstv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informacion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tehnologije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EE8FABD" w14:textId="77777777" w:rsidR="00E41A93" w:rsidRDefault="00E41A93" w:rsidP="007E2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E7F6B5" w14:textId="77777777" w:rsidR="00E41A93" w:rsidRPr="0083742A" w:rsidRDefault="00FE08F9" w:rsidP="007E2A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Primijenjene</w:t>
            </w:r>
            <w:r w:rsidR="00E41A93" w:rsidRPr="0083742A">
              <w:rPr>
                <w:rFonts w:ascii="Arial" w:hAnsi="Arial" w:cs="Arial"/>
                <w:b/>
                <w:color w:val="000000"/>
              </w:rPr>
              <w:t>-osnovne</w:t>
            </w:r>
            <w:proofErr w:type="spellEnd"/>
          </w:p>
        </w:tc>
      </w:tr>
      <w:tr w:rsidR="00E41A93" w14:paraId="1210757A" w14:textId="77777777" w:rsidTr="007E2AED">
        <w:trPr>
          <w:cantSplit/>
          <w:trHeight w:val="374"/>
        </w:trPr>
        <w:tc>
          <w:tcPr>
            <w:tcW w:w="45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1C4DABE" w14:textId="77777777" w:rsidR="00E41A93" w:rsidRDefault="00E41A93" w:rsidP="007E2AED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incip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gramiranj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89F17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6DCBF6C4" w14:textId="77777777" w:rsidR="00E41A93" w:rsidRPr="0083742A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44C6ACFF" w14:textId="77777777" w:rsidR="00E41A93" w:rsidRDefault="00E41A93" w:rsidP="007E2AED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v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0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mov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4E78CC7" w14:textId="77777777" w:rsidR="00E41A93" w:rsidRPr="00C15637" w:rsidRDefault="00E41A93" w:rsidP="007E2A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libor D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šljak</w:t>
            </w:r>
          </w:p>
        </w:tc>
      </w:tr>
      <w:tr w:rsidR="00E41A93" w14:paraId="32318ACC" w14:textId="77777777" w:rsidTr="007E2AED">
        <w:trPr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14:paraId="1C77923A" w14:textId="77777777" w:rsidR="00E41A93" w:rsidRDefault="00E41A93" w:rsidP="007E2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E41A93" w:rsidRPr="009F7ECF" w14:paraId="7D284690" w14:textId="77777777" w:rsidTr="007E2AED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A671C7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5967A593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47E0C6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78870D1A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0EA457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CC38E38" w14:textId="77777777" w:rsidR="00E41A93" w:rsidRPr="009F7ECF" w:rsidRDefault="00E41A93" w:rsidP="007E2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7533FAD8" w14:textId="77777777" w:rsidR="00E41A93" w:rsidRPr="009F7ECF" w:rsidRDefault="00E41A93" w:rsidP="007E2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662B1E16" w14:textId="77777777" w:rsidR="00E41A93" w:rsidRPr="009F7ECF" w:rsidRDefault="00E41A93" w:rsidP="007E2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F2E284E" w14:textId="77777777" w:rsidR="00E41A93" w:rsidRPr="009F7ECF" w:rsidRDefault="00E41A93" w:rsidP="007E2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14:paraId="48CD0AE8" w14:textId="77777777" w:rsidR="00E41A93" w:rsidRPr="009F7ECF" w:rsidRDefault="00E41A93" w:rsidP="007E2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E41A93" w14:paraId="59184BE7" w14:textId="77777777" w:rsidTr="007E2AED">
        <w:trPr>
          <w:cantSplit/>
          <w:trHeight w:val="391"/>
        </w:trPr>
        <w:tc>
          <w:tcPr>
            <w:tcW w:w="804" w:type="dxa"/>
            <w:vMerge/>
            <w:tcBorders>
              <w:left w:val="nil"/>
              <w:right w:val="single" w:sz="2" w:space="0" w:color="auto"/>
            </w:tcBorders>
          </w:tcPr>
          <w:p w14:paraId="0D27EBD1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8E5ACF" w14:textId="77777777" w:rsidR="00E41A93" w:rsidRDefault="00E41A93" w:rsidP="007E2A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3EA5A5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35657ABE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1228FA9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5EE088E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B1856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57172AF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C497C70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A37BEDD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37A1E699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1A93" w14:paraId="1E37592D" w14:textId="77777777" w:rsidTr="007E2AED">
        <w:trPr>
          <w:cantSplit/>
          <w:trHeight w:val="540"/>
        </w:trPr>
        <w:tc>
          <w:tcPr>
            <w:tcW w:w="80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1424D255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A5D28E" w14:textId="77777777" w:rsidR="00E41A93" w:rsidRDefault="00E41A93" w:rsidP="007E2A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B8B7CF5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6145A801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84B28DF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66BCC2E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084BA07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EE19D06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51BA09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A5AB05A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42C58AC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4526838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8750CDA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D7ADF3D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DD2EB0C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F8FF490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0A623EA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0BC7532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8E8A095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6F6559EA" w14:textId="77777777" w:rsidR="00E41A93" w:rsidRDefault="00E41A93" w:rsidP="007E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6C5A" w:rsidRPr="00AA3DFE" w14:paraId="41E1F3D4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C64CDDE" w14:textId="59AA4739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A922B" w14:textId="372C1BE5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ko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nič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65144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868C9" w14:textId="4A310041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889AA6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18B8C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73715F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1187C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5381F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66C678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AED4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CE90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3217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9D0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62AEB" w14:textId="383C2593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29675E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F4D80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FD04DC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B05233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4E460B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76C5A" w:rsidRPr="00AA3DFE" w14:paraId="4F4C6A92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453F212" w14:textId="7FFAEF68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A5F26" w14:textId="3FF236E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š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12100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BE1EE" w14:textId="54E38A44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734A3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B2E80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3C3D0" w14:textId="77777777" w:rsidR="00876C5A" w:rsidRPr="0083742A" w:rsidRDefault="00876C5A" w:rsidP="00876C5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3BB7D6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86C33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2BCA1A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1EBC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0397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83E9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4321" w14:textId="77777777" w:rsidR="00876C5A" w:rsidRPr="0083742A" w:rsidRDefault="00876C5A" w:rsidP="00876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1C3FC0" w14:textId="767A4E31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67EC5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FA1320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C7803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54C636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44C529" w14:textId="77777777" w:rsidR="00876C5A" w:rsidRDefault="00876C5A" w:rsidP="00876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D3B68" w:rsidRPr="00AA3DFE" w14:paraId="030DFFE4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1A1311D" w14:textId="1DFC007A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09B6" w14:textId="7701E004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0F85B4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90429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17475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8D84FF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3F1F9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D68DEF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FF7AB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9D400C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FFE6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F7D7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D269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0825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1D52FA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50B00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3D219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FCD6A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184E86" w14:textId="5906DAB9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893DA0" w14:textId="7854672B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7D691736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B1E7C5C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5A78B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497355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DA7D31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17732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6B46C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4655B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3130E6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D9D0E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EEF017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5934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F83A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CF31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6A09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BAFF1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96DC5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4E166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380728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7622C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FE0742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023FF583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3AC6136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A325A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0A8973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47EA0D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EAD66E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310E69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027A74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20A9B4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B3800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40617F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049A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5C05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E327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1B42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6D8B18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DE292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69E67C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C0F2B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EC295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9B9F6E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49C501D6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ABA5F0E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8C56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D671A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94290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8B5A5D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1689A3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AB02C3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95D6CB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E0F6D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828EBC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765F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FD92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8276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BA16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A7DA4C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6E7C8F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D69F8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C717C7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E7E81C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C06A91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04415CC1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5E43B52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484B1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235436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629A9E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29B1B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53074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09D39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4C4756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9677C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E3F78E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F7EC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03F6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A513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7FEE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17F83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65AB52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6A1D64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64C70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F269F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D99BF9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50AEB36C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A8FFB8E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24D34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89CD5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B56229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837D02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FA5D2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6938F1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BA2C3F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05DA7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55B7BE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D954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352B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A1AA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D7F1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70295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DAD349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88A76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149CC5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F0B7A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F84652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0011CEE6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92604FC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A0DB7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CFAFA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505F7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29099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321C71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79F33E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756359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10E4B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3E3F99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76B9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5C24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AF1E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C3CC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A66843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FAB58B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138238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776753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C3B1D8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8A8B61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7EFF8B21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63B0C0B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9EE91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521FB8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7B706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555192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7398F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815E4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CC97BB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5BAD9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3DEF7A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CA39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E1AC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4BB7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8938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5E5BD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B4692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F30BE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DE3D5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310E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68B549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4C66B494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C897A7C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CA683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CC3A9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EAFC98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910A9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0FB24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F3C16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51180C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4568E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496964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F912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F5EA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EBB2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F5C4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41B78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EEBE6E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C7B1F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DC2329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3DBFFF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BFB8D41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28905A9C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B2A73ED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FCA0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16270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EA3422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DEE734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586A1E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EBCB88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EBD096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DDC78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EF9022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2617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33F8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956C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3263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3FFE39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886A9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22AC7A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FBAAC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E91B52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C9F387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31EE314D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4F0E0F9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3832D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FC4392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B8F2EE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C8BD2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9CDEC5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1AD932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0B44C1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98809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C4BF01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350C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E33A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080D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CEB7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8FCDA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38FDC8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6C992F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D440B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68202B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A6C55B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2A2EC3EA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9E63529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25BC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E6DD9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88DB6C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56A3E9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B0E24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A5584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6F8C02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B0783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3BFDD0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EA82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3DD0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446E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1112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7AA29A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BCB73A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CDF847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BA64DB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BEDB6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39B5C3F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0A6F3069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F1EB88E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038B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E3AAD0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1CB3B3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68E1A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265E80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04336E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36087B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04AE5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7628E8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0D8B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6F5A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B213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6FB4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1F5FA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A64A64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0BE9D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1D502B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9783C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A65DF3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453AD6B4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6A0ECCE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991AC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65078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89F565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7E973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3BEBD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1929F5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6B78EA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A8BD6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A380FC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2149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A9E9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38EC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7113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2E0B6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38341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F25FD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1186E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52EC4F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405CF4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384B427E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D4B9DF7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001E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29749C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6B6C38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3A199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B2ACC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A5A124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238B10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ACC5D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9EF223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0733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0B3E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0997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A4F2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DAF82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2CEAB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0F31B0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21649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DE2BB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0015A5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55A1C8B5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A42B6AA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57E6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46D89C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F0D281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C88631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D0CBCA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6AA86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689B9D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6B411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D6EECE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2DA0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3655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213C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EA24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6A3DC6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08E7A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6A4FB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3EFAD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E860E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59A87E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:rsidRPr="00AA3DFE" w14:paraId="100F2D72" w14:textId="77777777" w:rsidTr="007E2AED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A9DA6EA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92CB5" w14:textId="77777777" w:rsidR="006D3B68" w:rsidRDefault="006D3B68" w:rsidP="006D3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D50374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261F7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A51EFD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2BD14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3C9B22" w14:textId="77777777" w:rsidR="006D3B68" w:rsidRPr="0083742A" w:rsidRDefault="006D3B68" w:rsidP="006D3B6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182C49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7CA8F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D281DA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60FD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86C0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6079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CAF0" w14:textId="77777777" w:rsidR="006D3B68" w:rsidRPr="0083742A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62FE0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7AAA6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A68F6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98A38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872EB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F3D5C6B" w14:textId="77777777" w:rsidR="006D3B68" w:rsidRDefault="006D3B68" w:rsidP="006D3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3B68" w14:paraId="4B9EDB20" w14:textId="77777777" w:rsidTr="007E2AED">
        <w:trPr>
          <w:trHeight w:val="555"/>
        </w:trPr>
        <w:tc>
          <w:tcPr>
            <w:tcW w:w="10963" w:type="dxa"/>
            <w:gridSpan w:val="21"/>
            <w:tcBorders>
              <w:top w:val="nil"/>
              <w:left w:val="nil"/>
              <w:bottom w:val="nil"/>
            </w:tcBorders>
          </w:tcPr>
          <w:p w14:paraId="314F2736" w14:textId="77777777" w:rsidR="006D3B68" w:rsidRPr="002D3C58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4A01051" w14:textId="77777777" w:rsidR="006D3B68" w:rsidRDefault="006D3B68" w:rsidP="006D3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28494374" w14:textId="77777777" w:rsidR="00E41A93" w:rsidRPr="00044C6D" w:rsidRDefault="00E41A93" w:rsidP="00E41A93">
      <w:pPr>
        <w:rPr>
          <w:b/>
        </w:rPr>
      </w:pPr>
    </w:p>
    <w:p w14:paraId="1DAD710A" w14:textId="77777777" w:rsidR="00E41A93" w:rsidRPr="00CE21F8" w:rsidRDefault="00E41A93" w:rsidP="00DB2061"/>
    <w:sectPr w:rsidR="00E41A93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2306" w14:textId="77777777" w:rsidR="009628F9" w:rsidRDefault="009628F9" w:rsidP="00262AFF">
      <w:r>
        <w:separator/>
      </w:r>
    </w:p>
  </w:endnote>
  <w:endnote w:type="continuationSeparator" w:id="0">
    <w:p w14:paraId="4555AC7E" w14:textId="77777777" w:rsidR="009628F9" w:rsidRDefault="009628F9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350E" w14:textId="77777777" w:rsidR="009628F9" w:rsidRDefault="009628F9" w:rsidP="00262AFF">
      <w:r>
        <w:separator/>
      </w:r>
    </w:p>
  </w:footnote>
  <w:footnote w:type="continuationSeparator" w:id="0">
    <w:p w14:paraId="2E46B117" w14:textId="77777777" w:rsidR="009628F9" w:rsidRDefault="009628F9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E6"/>
    <w:rsid w:val="000119FF"/>
    <w:rsid w:val="000260A7"/>
    <w:rsid w:val="0002666C"/>
    <w:rsid w:val="00033431"/>
    <w:rsid w:val="00044C6D"/>
    <w:rsid w:val="000500F1"/>
    <w:rsid w:val="0005615B"/>
    <w:rsid w:val="00083165"/>
    <w:rsid w:val="0009048E"/>
    <w:rsid w:val="000A0DCB"/>
    <w:rsid w:val="000A4831"/>
    <w:rsid w:val="000B1CC6"/>
    <w:rsid w:val="000B5E8D"/>
    <w:rsid w:val="000C2A2D"/>
    <w:rsid w:val="000D5DA4"/>
    <w:rsid w:val="000E2560"/>
    <w:rsid w:val="00155830"/>
    <w:rsid w:val="00155AB0"/>
    <w:rsid w:val="001561DA"/>
    <w:rsid w:val="001574DB"/>
    <w:rsid w:val="00163104"/>
    <w:rsid w:val="001A4CCD"/>
    <w:rsid w:val="001A5E60"/>
    <w:rsid w:val="001C2617"/>
    <w:rsid w:val="001C6917"/>
    <w:rsid w:val="00201370"/>
    <w:rsid w:val="00204264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C795E"/>
    <w:rsid w:val="002D0B59"/>
    <w:rsid w:val="002D3C58"/>
    <w:rsid w:val="002D6DBB"/>
    <w:rsid w:val="002E0605"/>
    <w:rsid w:val="002E3D3C"/>
    <w:rsid w:val="002F0213"/>
    <w:rsid w:val="00300BCA"/>
    <w:rsid w:val="00302BEF"/>
    <w:rsid w:val="00310B1A"/>
    <w:rsid w:val="003452BF"/>
    <w:rsid w:val="0036078A"/>
    <w:rsid w:val="003671AE"/>
    <w:rsid w:val="00370F2F"/>
    <w:rsid w:val="003A2951"/>
    <w:rsid w:val="003B3779"/>
    <w:rsid w:val="003B7DDA"/>
    <w:rsid w:val="003C3D4F"/>
    <w:rsid w:val="003F2729"/>
    <w:rsid w:val="003F7F25"/>
    <w:rsid w:val="0043451C"/>
    <w:rsid w:val="004416CE"/>
    <w:rsid w:val="00461FBE"/>
    <w:rsid w:val="0046249B"/>
    <w:rsid w:val="00466C88"/>
    <w:rsid w:val="00475E8E"/>
    <w:rsid w:val="00475FD8"/>
    <w:rsid w:val="00493751"/>
    <w:rsid w:val="00496F09"/>
    <w:rsid w:val="004A523A"/>
    <w:rsid w:val="004C0B60"/>
    <w:rsid w:val="004C0FDA"/>
    <w:rsid w:val="004D3330"/>
    <w:rsid w:val="004D73E0"/>
    <w:rsid w:val="004E0264"/>
    <w:rsid w:val="004E0709"/>
    <w:rsid w:val="004E36B7"/>
    <w:rsid w:val="004F1BFB"/>
    <w:rsid w:val="00503E57"/>
    <w:rsid w:val="005047FA"/>
    <w:rsid w:val="00511C7B"/>
    <w:rsid w:val="005142AA"/>
    <w:rsid w:val="00531A51"/>
    <w:rsid w:val="00541200"/>
    <w:rsid w:val="00556CE0"/>
    <w:rsid w:val="005745D0"/>
    <w:rsid w:val="00594D14"/>
    <w:rsid w:val="005C07CC"/>
    <w:rsid w:val="005C21E6"/>
    <w:rsid w:val="005D689B"/>
    <w:rsid w:val="005E20C3"/>
    <w:rsid w:val="005E6859"/>
    <w:rsid w:val="005F16F0"/>
    <w:rsid w:val="00606F2D"/>
    <w:rsid w:val="0062269F"/>
    <w:rsid w:val="00622759"/>
    <w:rsid w:val="00625FF7"/>
    <w:rsid w:val="0063577E"/>
    <w:rsid w:val="006406B3"/>
    <w:rsid w:val="006421C7"/>
    <w:rsid w:val="00642D00"/>
    <w:rsid w:val="006440B0"/>
    <w:rsid w:val="00653922"/>
    <w:rsid w:val="00660996"/>
    <w:rsid w:val="00670667"/>
    <w:rsid w:val="00686DB6"/>
    <w:rsid w:val="00695BE1"/>
    <w:rsid w:val="00697352"/>
    <w:rsid w:val="006B43DE"/>
    <w:rsid w:val="006C0E20"/>
    <w:rsid w:val="006D0BAC"/>
    <w:rsid w:val="006D3A04"/>
    <w:rsid w:val="006D3B68"/>
    <w:rsid w:val="006E125A"/>
    <w:rsid w:val="006F2328"/>
    <w:rsid w:val="006F7A88"/>
    <w:rsid w:val="00727EB4"/>
    <w:rsid w:val="007348D0"/>
    <w:rsid w:val="00741376"/>
    <w:rsid w:val="00764426"/>
    <w:rsid w:val="00770ECB"/>
    <w:rsid w:val="007A0147"/>
    <w:rsid w:val="007A6C3E"/>
    <w:rsid w:val="007B7F0A"/>
    <w:rsid w:val="007C20DC"/>
    <w:rsid w:val="007D26AE"/>
    <w:rsid w:val="007E2AED"/>
    <w:rsid w:val="007E5DE7"/>
    <w:rsid w:val="007F52E8"/>
    <w:rsid w:val="00813919"/>
    <w:rsid w:val="00822D53"/>
    <w:rsid w:val="00823F07"/>
    <w:rsid w:val="00833C9D"/>
    <w:rsid w:val="00836F43"/>
    <w:rsid w:val="0083742A"/>
    <w:rsid w:val="008609CF"/>
    <w:rsid w:val="00866A72"/>
    <w:rsid w:val="00874850"/>
    <w:rsid w:val="00876C5A"/>
    <w:rsid w:val="008901E3"/>
    <w:rsid w:val="00892B50"/>
    <w:rsid w:val="0089527C"/>
    <w:rsid w:val="008A1FD0"/>
    <w:rsid w:val="008C43E4"/>
    <w:rsid w:val="008D2E3E"/>
    <w:rsid w:val="008E246B"/>
    <w:rsid w:val="008F072D"/>
    <w:rsid w:val="008F1A4A"/>
    <w:rsid w:val="008F6484"/>
    <w:rsid w:val="00903F25"/>
    <w:rsid w:val="00911BC1"/>
    <w:rsid w:val="00921ACA"/>
    <w:rsid w:val="00937A02"/>
    <w:rsid w:val="009628F9"/>
    <w:rsid w:val="00980DA4"/>
    <w:rsid w:val="0098158C"/>
    <w:rsid w:val="00996588"/>
    <w:rsid w:val="009A6832"/>
    <w:rsid w:val="009B3EC0"/>
    <w:rsid w:val="009B4AEC"/>
    <w:rsid w:val="009C5DB1"/>
    <w:rsid w:val="009D17A7"/>
    <w:rsid w:val="00A16FC8"/>
    <w:rsid w:val="00A17786"/>
    <w:rsid w:val="00A2356D"/>
    <w:rsid w:val="00A36EAE"/>
    <w:rsid w:val="00A400F1"/>
    <w:rsid w:val="00A45691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B3E44"/>
    <w:rsid w:val="00AB4E45"/>
    <w:rsid w:val="00AB737B"/>
    <w:rsid w:val="00AD325A"/>
    <w:rsid w:val="00AD5A14"/>
    <w:rsid w:val="00B1059E"/>
    <w:rsid w:val="00B1072E"/>
    <w:rsid w:val="00B13490"/>
    <w:rsid w:val="00B16AC1"/>
    <w:rsid w:val="00B25F3C"/>
    <w:rsid w:val="00B26E8A"/>
    <w:rsid w:val="00B3048B"/>
    <w:rsid w:val="00B31A8B"/>
    <w:rsid w:val="00B36B92"/>
    <w:rsid w:val="00B46842"/>
    <w:rsid w:val="00B52A70"/>
    <w:rsid w:val="00B52C76"/>
    <w:rsid w:val="00B615E7"/>
    <w:rsid w:val="00B829E6"/>
    <w:rsid w:val="00B83882"/>
    <w:rsid w:val="00B84361"/>
    <w:rsid w:val="00B846B2"/>
    <w:rsid w:val="00B859BB"/>
    <w:rsid w:val="00B938DE"/>
    <w:rsid w:val="00BC01FE"/>
    <w:rsid w:val="00BC4C9F"/>
    <w:rsid w:val="00BC6999"/>
    <w:rsid w:val="00BC6E25"/>
    <w:rsid w:val="00BD3CA7"/>
    <w:rsid w:val="00BF0172"/>
    <w:rsid w:val="00BF29A1"/>
    <w:rsid w:val="00BF7745"/>
    <w:rsid w:val="00C07DDD"/>
    <w:rsid w:val="00C15637"/>
    <w:rsid w:val="00C21DAB"/>
    <w:rsid w:val="00C46D68"/>
    <w:rsid w:val="00C52184"/>
    <w:rsid w:val="00C607AC"/>
    <w:rsid w:val="00C67E10"/>
    <w:rsid w:val="00C70D08"/>
    <w:rsid w:val="00C76B59"/>
    <w:rsid w:val="00C8165E"/>
    <w:rsid w:val="00C82616"/>
    <w:rsid w:val="00C92763"/>
    <w:rsid w:val="00CB3981"/>
    <w:rsid w:val="00CB59DA"/>
    <w:rsid w:val="00CB6C5E"/>
    <w:rsid w:val="00CB7632"/>
    <w:rsid w:val="00CC1A54"/>
    <w:rsid w:val="00CC24CB"/>
    <w:rsid w:val="00CC27CA"/>
    <w:rsid w:val="00CE21F8"/>
    <w:rsid w:val="00CE3F05"/>
    <w:rsid w:val="00CF4A02"/>
    <w:rsid w:val="00CF5783"/>
    <w:rsid w:val="00D03D05"/>
    <w:rsid w:val="00D073A7"/>
    <w:rsid w:val="00D22FE1"/>
    <w:rsid w:val="00D238D4"/>
    <w:rsid w:val="00D302BC"/>
    <w:rsid w:val="00D36B97"/>
    <w:rsid w:val="00D422DD"/>
    <w:rsid w:val="00D4483B"/>
    <w:rsid w:val="00D6539F"/>
    <w:rsid w:val="00D751DB"/>
    <w:rsid w:val="00D866F6"/>
    <w:rsid w:val="00DA572C"/>
    <w:rsid w:val="00DB2061"/>
    <w:rsid w:val="00DB481D"/>
    <w:rsid w:val="00DC6566"/>
    <w:rsid w:val="00DD54E0"/>
    <w:rsid w:val="00E021D8"/>
    <w:rsid w:val="00E177B6"/>
    <w:rsid w:val="00E23328"/>
    <w:rsid w:val="00E259B9"/>
    <w:rsid w:val="00E308D1"/>
    <w:rsid w:val="00E32406"/>
    <w:rsid w:val="00E41A93"/>
    <w:rsid w:val="00E4596C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B64CF"/>
    <w:rsid w:val="00EC2159"/>
    <w:rsid w:val="00F1604D"/>
    <w:rsid w:val="00F22635"/>
    <w:rsid w:val="00F41AD2"/>
    <w:rsid w:val="00F60DD4"/>
    <w:rsid w:val="00F63D68"/>
    <w:rsid w:val="00F7608C"/>
    <w:rsid w:val="00F84C7A"/>
    <w:rsid w:val="00F861F6"/>
    <w:rsid w:val="00FA46F3"/>
    <w:rsid w:val="00FE08F9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0BDC7"/>
  <w15:docId w15:val="{83BD5393-F513-4052-B5F2-89FCBC69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  <w:style w:type="table" w:styleId="TableGrid">
    <w:name w:val="Table Grid"/>
    <w:basedOn w:val="TableNormal"/>
    <w:rsid w:val="006D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AADE-A9E7-4D5B-AFA4-ECD76EC3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Velibor</cp:lastModifiedBy>
  <cp:revision>14</cp:revision>
  <cp:lastPrinted>2020-01-25T09:59:00Z</cp:lastPrinted>
  <dcterms:created xsi:type="dcterms:W3CDTF">2021-07-06T22:01:00Z</dcterms:created>
  <dcterms:modified xsi:type="dcterms:W3CDTF">2022-07-06T11:40:00Z</dcterms:modified>
</cp:coreProperties>
</file>